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管理必备图表  经理人案头必备宝典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管理必备图表  经理人案头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23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经营与管理必备图表  经理人案头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